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征收拆迁补偿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房屋征收拆迁补偿速查速用大全集  案例应用版 评论地址：https://www.jiaokey.com/book/detail/136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